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2B09" w14:textId="4D238089" w:rsidR="00C96577" w:rsidRDefault="00F521C3" w:rsidP="00F521C3">
      <w:pPr>
        <w:jc w:val="center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>Clarity-Hypnotherapy</w:t>
      </w:r>
    </w:p>
    <w:p w14:paraId="6606EDD2" w14:textId="1B4E7EB0" w:rsidR="00F521C3" w:rsidRDefault="00C5382F" w:rsidP="00F521C3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ww.c</w:t>
      </w:r>
      <w:r w:rsidR="00F521C3">
        <w:rPr>
          <w:rFonts w:ascii="Sanskrit Text" w:hAnsi="Sanskrit Text" w:cs="Sanskrit Text"/>
        </w:rPr>
        <w:t>larity-hypnotherapyforlife.co.uk</w:t>
      </w:r>
    </w:p>
    <w:p w14:paraId="7B23993B" w14:textId="1371F3C1" w:rsidR="00F521C3" w:rsidRDefault="00F521C3" w:rsidP="00F521C3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07738 477472</w:t>
      </w:r>
    </w:p>
    <w:p w14:paraId="15A0F98C" w14:textId="05E2FEE5" w:rsidR="00F521C3" w:rsidRDefault="00F521C3" w:rsidP="00F521C3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Kathryn Illsley DMCCH GQHP IIPCH</w:t>
      </w:r>
    </w:p>
    <w:p w14:paraId="70595142" w14:textId="238C6FC7" w:rsidR="00F521C3" w:rsidRPr="003E708F" w:rsidRDefault="00F521C3" w:rsidP="00F521C3">
      <w:pPr>
        <w:rPr>
          <w:rFonts w:ascii="Sanskrit Text" w:hAnsi="Sanskrit Text" w:cs="Sanskrit Text"/>
          <w:sz w:val="28"/>
          <w:szCs w:val="28"/>
        </w:rPr>
      </w:pPr>
      <w:r w:rsidRPr="003E708F">
        <w:rPr>
          <w:rFonts w:ascii="Sanskrit Text" w:hAnsi="Sanskrit Text" w:cs="Sanskrit Text"/>
          <w:b/>
          <w:bCs/>
          <w:sz w:val="28"/>
          <w:szCs w:val="28"/>
          <w:u w:val="single"/>
        </w:rPr>
        <w:t>Consultation Form</w:t>
      </w:r>
    </w:p>
    <w:p w14:paraId="1BA9CB31" w14:textId="257CFF4C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Please complete the form below and return to me 3 days prior to your appointment.  If you are currently being supervised by a Physician or Psychiatrist or similar, please include this information.</w:t>
      </w:r>
    </w:p>
    <w:p w14:paraId="475ABFDB" w14:textId="7F7F05B4" w:rsidR="00F521C3" w:rsidRDefault="00F521C3" w:rsidP="00F521C3">
      <w:pPr>
        <w:rPr>
          <w:rFonts w:ascii="Sanskrit Text" w:hAnsi="Sanskrit Text" w:cs="Sanskrit Text"/>
        </w:rPr>
      </w:pPr>
    </w:p>
    <w:p w14:paraId="470ABFBA" w14:textId="6B71466F" w:rsidR="00F521C3" w:rsidRDefault="00AB6639" w:rsidP="00A41A9F">
      <w:pPr>
        <w:tabs>
          <w:tab w:val="left" w:leader="dot" w:pos="6804"/>
        </w:tabs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Name</w:t>
      </w:r>
      <w:r w:rsidR="00F521C3">
        <w:rPr>
          <w:rFonts w:ascii="Sanskrit Text" w:hAnsi="Sanskrit Text" w:cs="Sanskrit Text"/>
        </w:rPr>
        <w:t>………………………………………………………………………………</w:t>
      </w:r>
      <w:proofErr w:type="gramStart"/>
      <w:r w:rsidR="00F521C3">
        <w:rPr>
          <w:rFonts w:ascii="Sanskrit Text" w:hAnsi="Sanskrit Text" w:cs="Sanskrit Text"/>
        </w:rPr>
        <w:t>…..</w:t>
      </w:r>
      <w:proofErr w:type="gramEnd"/>
    </w:p>
    <w:p w14:paraId="1DD1A9EB" w14:textId="514F2D1E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Address……………………………………………………………………………</w:t>
      </w:r>
      <w:proofErr w:type="gramStart"/>
      <w:r>
        <w:rPr>
          <w:rFonts w:ascii="Sanskrit Text" w:hAnsi="Sanskrit Text" w:cs="Sanskrit Text"/>
        </w:rPr>
        <w:t>…..</w:t>
      </w:r>
      <w:proofErr w:type="gramEnd"/>
    </w:p>
    <w:p w14:paraId="6582A8AB" w14:textId="34EB3B74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………………………………………………………………………………………….</w:t>
      </w:r>
    </w:p>
    <w:p w14:paraId="3F54A416" w14:textId="2A16D35D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Telephone number………………………………………………………………….</w:t>
      </w:r>
    </w:p>
    <w:p w14:paraId="48B7622A" w14:textId="46D4F199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Email………………………………………………………………………………</w:t>
      </w:r>
      <w:proofErr w:type="gramStart"/>
      <w:r>
        <w:rPr>
          <w:rFonts w:ascii="Sanskrit Text" w:hAnsi="Sanskrit Text" w:cs="Sanskrit Text"/>
        </w:rPr>
        <w:t>…..</w:t>
      </w:r>
      <w:proofErr w:type="gramEnd"/>
    </w:p>
    <w:p w14:paraId="7869A35E" w14:textId="060B03A1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Age/Date of Birth……………………………………………………………………</w:t>
      </w:r>
    </w:p>
    <w:p w14:paraId="6F96F899" w14:textId="457FC3A4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Reason for wanting hypnotherapy……………………………………………….</w:t>
      </w:r>
    </w:p>
    <w:p w14:paraId="51813F8C" w14:textId="52F77DBA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…………………………………………………………………………………………..</w:t>
      </w:r>
    </w:p>
    <w:p w14:paraId="5BD970C3" w14:textId="26B87ED0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Have you had hypnotherapy previously?.................................................</w:t>
      </w:r>
    </w:p>
    <w:p w14:paraId="0EE5CB68" w14:textId="3EBEBE6D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en and </w:t>
      </w:r>
      <w:proofErr w:type="gramStart"/>
      <w:r>
        <w:rPr>
          <w:rFonts w:ascii="Sanskrit Text" w:hAnsi="Sanskrit Text" w:cs="Sanskrit Text"/>
        </w:rPr>
        <w:t>Why</w:t>
      </w:r>
      <w:proofErr w:type="gramEnd"/>
      <w:r>
        <w:rPr>
          <w:rFonts w:ascii="Sanskrit Text" w:hAnsi="Sanskrit Text" w:cs="Sanskrit Text"/>
        </w:rPr>
        <w:t xml:space="preserve"> if yes to the above………………………………………………</w:t>
      </w:r>
    </w:p>
    <w:p w14:paraId="369C2C39" w14:textId="0143F78D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as this a success?.................................................................................</w:t>
      </w:r>
    </w:p>
    <w:p w14:paraId="277C8F7A" w14:textId="73A80476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Do you consider yourself </w:t>
      </w:r>
      <w:proofErr w:type="gramStart"/>
      <w:r>
        <w:rPr>
          <w:rFonts w:ascii="Sanskrit Text" w:hAnsi="Sanskrit Text" w:cs="Sanskrit Text"/>
        </w:rPr>
        <w:t>analytical</w:t>
      </w:r>
      <w:r w:rsidR="003E708F">
        <w:rPr>
          <w:rFonts w:ascii="Sanskrit Text" w:hAnsi="Sanskrit Text" w:cs="Sanskrit Text"/>
        </w:rPr>
        <w:t>?</w:t>
      </w:r>
      <w:r>
        <w:rPr>
          <w:rFonts w:ascii="Sanskrit Text" w:hAnsi="Sanskrit Text" w:cs="Sanskrit Text"/>
        </w:rPr>
        <w:t>…</w:t>
      </w:r>
      <w:proofErr w:type="gramEnd"/>
      <w:r>
        <w:rPr>
          <w:rFonts w:ascii="Sanskrit Text" w:hAnsi="Sanskrit Text" w:cs="Sanskrit Text"/>
        </w:rPr>
        <w:t>…………………………………………..</w:t>
      </w:r>
    </w:p>
    <w:p w14:paraId="197F8D25" w14:textId="1A79AA0E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have any phobias?</w:t>
      </w:r>
      <w:r w:rsidR="003E708F">
        <w:rPr>
          <w:rFonts w:ascii="Sanskrit Text" w:hAnsi="Sanskrit Text" w:cs="Sanskrit Text"/>
        </w:rPr>
        <w:t xml:space="preserve"> Y/N </w:t>
      </w:r>
      <w:r>
        <w:rPr>
          <w:rFonts w:ascii="Sanskrit Text" w:hAnsi="Sanskrit Text" w:cs="Sanskrit Text"/>
        </w:rPr>
        <w:t>..............................................................</w:t>
      </w:r>
    </w:p>
    <w:p w14:paraId="1ECB6DD7" w14:textId="235DFAAC" w:rsidR="00F521C3" w:rsidRDefault="00F521C3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If yes, what are these phobias?................................................................</w:t>
      </w:r>
    </w:p>
    <w:p w14:paraId="676662E3" w14:textId="3E774CFE" w:rsidR="000F164C" w:rsidRDefault="000F164C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have any</w:t>
      </w:r>
      <w:r w:rsidR="003E708F">
        <w:rPr>
          <w:rFonts w:ascii="Sanskrit Text" w:hAnsi="Sanskrit Text" w:cs="Sanskrit Text"/>
        </w:rPr>
        <w:t xml:space="preserve"> fears? Y/N...................................................................</w:t>
      </w:r>
    </w:p>
    <w:p w14:paraId="7CFA27B4" w14:textId="01D170E9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If yes, what are your fears?......................................................................</w:t>
      </w:r>
    </w:p>
    <w:p w14:paraId="5AE55CCE" w14:textId="2C263397" w:rsidR="003E708F" w:rsidRDefault="003E708F" w:rsidP="00F521C3">
      <w:pPr>
        <w:rPr>
          <w:rFonts w:ascii="Sanskrit Text" w:hAnsi="Sanskrit Text" w:cs="Sanskrit Text"/>
        </w:rPr>
      </w:pPr>
    </w:p>
    <w:p w14:paraId="5095EFC9" w14:textId="484A018E" w:rsidR="003E708F" w:rsidRDefault="003E708F" w:rsidP="00F521C3">
      <w:pPr>
        <w:rPr>
          <w:rFonts w:ascii="Sanskrit Text" w:hAnsi="Sanskrit Text" w:cs="Sanskrit Text"/>
          <w:sz w:val="28"/>
          <w:szCs w:val="28"/>
          <w:u w:val="single"/>
        </w:rPr>
      </w:pPr>
      <w:r w:rsidRPr="003E708F">
        <w:rPr>
          <w:rFonts w:ascii="Sanskrit Text" w:hAnsi="Sanskrit Text" w:cs="Sanskrit Text"/>
          <w:sz w:val="28"/>
          <w:szCs w:val="28"/>
          <w:u w:val="single"/>
        </w:rPr>
        <w:lastRenderedPageBreak/>
        <w:t>Medication</w:t>
      </w:r>
    </w:p>
    <w:p w14:paraId="5A2A8CCF" w14:textId="30850955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Please list any medication you are currently taking?.............................................</w:t>
      </w:r>
    </w:p>
    <w:p w14:paraId="7AC3DD37" w14:textId="4C4E5179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……………………………………………………………………………………………………..</w:t>
      </w:r>
    </w:p>
    <w:p w14:paraId="739874B5" w14:textId="2158E376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…………………………………………………………………………………………………….</w:t>
      </w:r>
      <w:r w:rsidR="0055576A">
        <w:rPr>
          <w:rFonts w:ascii="Sanskrit Text" w:hAnsi="Sanskrit Text" w:cs="Sanskrit Text"/>
        </w:rPr>
        <w:t>..</w:t>
      </w:r>
      <w:r>
        <w:rPr>
          <w:rFonts w:ascii="Sanskrit Text" w:hAnsi="Sanskrit Text" w:cs="Sanskrit Text"/>
        </w:rPr>
        <w:t>.</w:t>
      </w:r>
    </w:p>
    <w:p w14:paraId="3984B306" w14:textId="5D71677F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……………………………………………………………………………………………………</w:t>
      </w:r>
      <w:r w:rsidR="0055576A">
        <w:rPr>
          <w:rFonts w:ascii="Sanskrit Text" w:hAnsi="Sanskrit Text" w:cs="Sanskrit Text"/>
        </w:rPr>
        <w:t>…</w:t>
      </w:r>
    </w:p>
    <w:p w14:paraId="6F712C3D" w14:textId="494C51F3" w:rsidR="003E708F" w:rsidRDefault="003E708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have seizures</w:t>
      </w:r>
      <w:r w:rsidR="00B820BE">
        <w:rPr>
          <w:rFonts w:ascii="Sanskrit Text" w:hAnsi="Sanskrit Text" w:cs="Sanskrit Text"/>
        </w:rPr>
        <w:t>? Y/N...................................................................................</w:t>
      </w:r>
    </w:p>
    <w:p w14:paraId="0FF0BFCE" w14:textId="01A25142" w:rsidR="0047152C" w:rsidRDefault="0047152C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have a psychiatric illness?</w:t>
      </w:r>
      <w:r w:rsidR="00C624CB">
        <w:rPr>
          <w:rFonts w:ascii="Sanskrit Text" w:hAnsi="Sanskrit Text" w:cs="Sanskrit Text"/>
        </w:rPr>
        <w:t xml:space="preserve"> Y/N………………………………………………………</w:t>
      </w:r>
    </w:p>
    <w:p w14:paraId="4B1401E8" w14:textId="5EA8A7B7" w:rsidR="00C624CB" w:rsidRDefault="0055576A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take Drugs? Y/N……………………………………………………………………….</w:t>
      </w:r>
    </w:p>
    <w:p w14:paraId="490E2199" w14:textId="77777777" w:rsidR="0055576A" w:rsidRDefault="0055576A" w:rsidP="00F521C3">
      <w:pPr>
        <w:rPr>
          <w:rFonts w:ascii="Sanskrit Text" w:hAnsi="Sanskrit Text" w:cs="Sanskrit Text"/>
        </w:rPr>
      </w:pPr>
    </w:p>
    <w:p w14:paraId="1FDE906B" w14:textId="5E499CB8" w:rsidR="00B820BE" w:rsidRDefault="00B820BE" w:rsidP="00F521C3">
      <w:pPr>
        <w:rPr>
          <w:rFonts w:ascii="Sanskrit Text" w:hAnsi="Sanskrit Text" w:cs="Sanskrit Text"/>
          <w:b/>
          <w:bCs/>
          <w:sz w:val="28"/>
          <w:szCs w:val="28"/>
          <w:u w:val="single"/>
        </w:rPr>
      </w:pPr>
      <w:r>
        <w:rPr>
          <w:rFonts w:ascii="Sanskrit Text" w:hAnsi="Sanskrit Text" w:cs="Sanskrit Text"/>
          <w:b/>
          <w:bCs/>
          <w:sz w:val="28"/>
          <w:szCs w:val="28"/>
          <w:u w:val="single"/>
        </w:rPr>
        <w:t>Personal Information</w:t>
      </w:r>
    </w:p>
    <w:p w14:paraId="43B9840A" w14:textId="7C157591" w:rsidR="00B820BE" w:rsidRDefault="00B820B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Occupation……………………………………………………………………………………</w:t>
      </w:r>
      <w:proofErr w:type="gramStart"/>
      <w:r>
        <w:rPr>
          <w:rFonts w:ascii="Sanskrit Text" w:hAnsi="Sanskrit Text" w:cs="Sanskrit Text"/>
        </w:rPr>
        <w:t>…..</w:t>
      </w:r>
      <w:proofErr w:type="gramEnd"/>
    </w:p>
    <w:p w14:paraId="5E4C398E" w14:textId="5B57587D" w:rsidR="00B820BE" w:rsidRDefault="00B820B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o you do to relax?.....................................................................................</w:t>
      </w:r>
    </w:p>
    <w:p w14:paraId="40EAA141" w14:textId="5673594A" w:rsidR="00B820BE" w:rsidRDefault="00B820B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meditate? Y/N…………………………………………………………………………</w:t>
      </w:r>
      <w:r w:rsidR="00AB6639">
        <w:rPr>
          <w:rFonts w:ascii="Sanskrit Text" w:hAnsi="Sanskrit Text" w:cs="Sanskrit Text"/>
        </w:rPr>
        <w:t>.</w:t>
      </w:r>
    </w:p>
    <w:p w14:paraId="3A98FB7F" w14:textId="48290076" w:rsidR="00B820BE" w:rsidRDefault="00B820B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exercise? Y/N……………………………………………………………………………</w:t>
      </w:r>
    </w:p>
    <w:p w14:paraId="68039A89" w14:textId="026263E7" w:rsidR="00B820BE" w:rsidRDefault="00B820B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If yes to exercise, how often?.................................................................................</w:t>
      </w:r>
    </w:p>
    <w:p w14:paraId="139F513D" w14:textId="23F533AC" w:rsidR="00B820BE" w:rsidRDefault="00183E0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drink alcohol? Y/N…………………………………………………………………….</w:t>
      </w:r>
    </w:p>
    <w:p w14:paraId="10CC1A37" w14:textId="2235493F" w:rsidR="00183E0E" w:rsidRDefault="00183E0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If yes to alcohol, how many units per week?.........................................................</w:t>
      </w:r>
      <w:r w:rsidR="00AB6639">
        <w:rPr>
          <w:rFonts w:ascii="Sanskrit Text" w:hAnsi="Sanskrit Text" w:cs="Sanskrit Text"/>
        </w:rPr>
        <w:t>.</w:t>
      </w:r>
    </w:p>
    <w:p w14:paraId="18188B86" w14:textId="00AD5CF7" w:rsidR="00183E0E" w:rsidRDefault="00183E0E" w:rsidP="00F521C3">
      <w:pPr>
        <w:rPr>
          <w:rFonts w:ascii="Sanskrit Text" w:hAnsi="Sanskrit Text" w:cs="Sanskrit Text"/>
        </w:rPr>
      </w:pPr>
    </w:p>
    <w:p w14:paraId="15D41592" w14:textId="0B178605" w:rsidR="00183E0E" w:rsidRDefault="00183E0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o you have a good imagination? Y/N…………………………………………………</w:t>
      </w:r>
      <w:proofErr w:type="gramStart"/>
      <w:r>
        <w:rPr>
          <w:rFonts w:ascii="Sanskrit Text" w:hAnsi="Sanskrit Text" w:cs="Sanskrit Text"/>
        </w:rPr>
        <w:t>…..</w:t>
      </w:r>
      <w:proofErr w:type="gramEnd"/>
    </w:p>
    <w:p w14:paraId="207D1DDA" w14:textId="3DB7C179" w:rsidR="00183E0E" w:rsidRDefault="00183E0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is your favourite colour?..............................................................................</w:t>
      </w:r>
    </w:p>
    <w:p w14:paraId="5DDE96EF" w14:textId="37046CE2" w:rsidR="00D7380F" w:rsidRDefault="00183E0E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Your hypnotherapy session will take approx. 60 minutes.  It depends on the individual.  During hypnosis, you will be guided to a relaxed, comfortable space, within yourself. </w:t>
      </w:r>
      <w:r w:rsidR="00D7380F">
        <w:rPr>
          <w:rFonts w:ascii="Sanskrit Text" w:hAnsi="Sanskrit Text" w:cs="Sanskrit Text"/>
        </w:rPr>
        <w:t xml:space="preserve">The subconscious mind is open to suggestion when you are in a relaxed state.  During the session, you are </w:t>
      </w:r>
      <w:r w:rsidR="00831F2C">
        <w:rPr>
          <w:rFonts w:ascii="Sanskrit Text" w:hAnsi="Sanskrit Text" w:cs="Sanskrit Text"/>
        </w:rPr>
        <w:t>always in control and aware of what is happening</w:t>
      </w:r>
      <w:r w:rsidR="00D7380F">
        <w:rPr>
          <w:rFonts w:ascii="Sanskrit Text" w:hAnsi="Sanskrit Text" w:cs="Sanskrit Text"/>
        </w:rPr>
        <w:t xml:space="preserve">.  </w:t>
      </w:r>
    </w:p>
    <w:p w14:paraId="593C2250" w14:textId="72FD3120" w:rsidR="00D7380F" w:rsidRDefault="00D7380F" w:rsidP="00F521C3">
      <w:pPr>
        <w:rPr>
          <w:rFonts w:ascii="Sanskrit Text" w:hAnsi="Sanskrit Text" w:cs="Sanskrit Text"/>
        </w:rPr>
      </w:pPr>
    </w:p>
    <w:p w14:paraId="76527F33" w14:textId="5A055A49" w:rsidR="00D7380F" w:rsidRDefault="00D7380F" w:rsidP="00F521C3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lient name (print)……………………………………………………………………………….</w:t>
      </w:r>
    </w:p>
    <w:p w14:paraId="396CFA68" w14:textId="57C04144" w:rsidR="00F521C3" w:rsidRPr="00F521C3" w:rsidRDefault="00D7380F" w:rsidP="009E3359">
      <w:pPr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lient Signature…………………………………………………………  Date………………….</w:t>
      </w:r>
    </w:p>
    <w:sectPr w:rsidR="00F521C3" w:rsidRPr="00F521C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E48B" w14:textId="77777777" w:rsidR="003E708F" w:rsidRDefault="003E708F" w:rsidP="003E708F">
      <w:pPr>
        <w:spacing w:after="0" w:line="240" w:lineRule="auto"/>
      </w:pPr>
      <w:r>
        <w:separator/>
      </w:r>
    </w:p>
  </w:endnote>
  <w:endnote w:type="continuationSeparator" w:id="0">
    <w:p w14:paraId="7F8C1695" w14:textId="77777777" w:rsidR="003E708F" w:rsidRDefault="003E708F" w:rsidP="003E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02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CFA29" w14:textId="32F82760" w:rsidR="003E708F" w:rsidRDefault="003E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E4B88" w14:textId="77777777" w:rsidR="003E708F" w:rsidRDefault="003E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A0C0" w14:textId="77777777" w:rsidR="003E708F" w:rsidRDefault="003E708F" w:rsidP="003E708F">
      <w:pPr>
        <w:spacing w:after="0" w:line="240" w:lineRule="auto"/>
      </w:pPr>
      <w:r>
        <w:separator/>
      </w:r>
    </w:p>
  </w:footnote>
  <w:footnote w:type="continuationSeparator" w:id="0">
    <w:p w14:paraId="4BFC1916" w14:textId="77777777" w:rsidR="003E708F" w:rsidRDefault="003E708F" w:rsidP="003E7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C3"/>
    <w:rsid w:val="000F164C"/>
    <w:rsid w:val="00126171"/>
    <w:rsid w:val="00183E0E"/>
    <w:rsid w:val="00214474"/>
    <w:rsid w:val="003E708F"/>
    <w:rsid w:val="0047152C"/>
    <w:rsid w:val="0055576A"/>
    <w:rsid w:val="0058050B"/>
    <w:rsid w:val="006679F0"/>
    <w:rsid w:val="00725AE8"/>
    <w:rsid w:val="00831F2C"/>
    <w:rsid w:val="009E3359"/>
    <w:rsid w:val="00A41A9F"/>
    <w:rsid w:val="00AB6639"/>
    <w:rsid w:val="00B820BE"/>
    <w:rsid w:val="00C5382F"/>
    <w:rsid w:val="00C624CB"/>
    <w:rsid w:val="00C96577"/>
    <w:rsid w:val="00D7380F"/>
    <w:rsid w:val="00F5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360C"/>
  <w15:chartTrackingRefBased/>
  <w15:docId w15:val="{D00074C7-8456-42F8-90C7-71AA4BF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8F"/>
  </w:style>
  <w:style w:type="paragraph" w:styleId="Footer">
    <w:name w:val="footer"/>
    <w:basedOn w:val="Normal"/>
    <w:link w:val="FooterChar"/>
    <w:uiPriority w:val="99"/>
    <w:unhideWhenUsed/>
    <w:rsid w:val="003E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5BF-3045-41CB-8BA9-5FAFB5A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Illsley</dc:creator>
  <cp:keywords/>
  <dc:description/>
  <cp:lastModifiedBy>Kathryn Illsley</cp:lastModifiedBy>
  <cp:revision>14</cp:revision>
  <dcterms:created xsi:type="dcterms:W3CDTF">2021-08-24T12:14:00Z</dcterms:created>
  <dcterms:modified xsi:type="dcterms:W3CDTF">2021-08-24T14:12:00Z</dcterms:modified>
</cp:coreProperties>
</file>